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AB9669" w14:textId="5334F96F" w:rsidR="00534C8F" w:rsidRDefault="00873800">
      <w:pPr>
        <w:pStyle w:val="Plattetekst"/>
        <w:rPr>
          <w:rFonts w:ascii="Times New Roman"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7540224" behindDoc="1" locked="0" layoutInCell="1" allowOverlap="1" wp14:anchorId="08DF4D2A" wp14:editId="1C8A6494">
                <wp:simplePos x="0" y="0"/>
                <wp:positionH relativeFrom="page">
                  <wp:align>left</wp:align>
                </wp:positionH>
                <wp:positionV relativeFrom="paragraph">
                  <wp:posOffset>0</wp:posOffset>
                </wp:positionV>
                <wp:extent cx="7562850" cy="4332398"/>
                <wp:effectExtent l="0" t="0" r="0" b="11430"/>
                <wp:wrapNone/>
                <wp:docPr id="6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2850" cy="4332398"/>
                          <a:chOff x="0" y="-7780"/>
                          <a:chExt cx="11910" cy="7982"/>
                        </a:xfrm>
                      </wpg:grpSpPr>
                      <pic:pic xmlns:pic="http://schemas.openxmlformats.org/drawingml/2006/picture">
                        <pic:nvPicPr>
                          <pic:cNvPr id="7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2" y="-7780"/>
                            <a:ext cx="11230" cy="78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0" y="-7780"/>
                            <a:ext cx="11910" cy="76"/>
                          </a:xfrm>
                          <a:prstGeom prst="rect">
                            <a:avLst/>
                          </a:prstGeom>
                          <a:solidFill>
                            <a:srgbClr val="ED28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9"/>
                        <wps:cNvSpPr>
                          <a:spLocks/>
                        </wps:cNvSpPr>
                        <wps:spPr bwMode="auto">
                          <a:xfrm>
                            <a:off x="171" y="-7272"/>
                            <a:ext cx="2041" cy="2110"/>
                          </a:xfrm>
                          <a:custGeom>
                            <a:avLst/>
                            <a:gdLst>
                              <a:gd name="T0" fmla="+- 0 1864 171"/>
                              <a:gd name="T1" fmla="*/ T0 w 2041"/>
                              <a:gd name="T2" fmla="+- 0 -5162 -7272"/>
                              <a:gd name="T3" fmla="*/ -5162 h 2110"/>
                              <a:gd name="T4" fmla="+- 0 519 171"/>
                              <a:gd name="T5" fmla="*/ T4 w 2041"/>
                              <a:gd name="T6" fmla="+- 0 -5162 -7272"/>
                              <a:gd name="T7" fmla="*/ -5162 h 2110"/>
                              <a:gd name="T8" fmla="+- 0 449 171"/>
                              <a:gd name="T9" fmla="*/ T8 w 2041"/>
                              <a:gd name="T10" fmla="+- 0 -5169 -7272"/>
                              <a:gd name="T11" fmla="*/ -5169 h 2110"/>
                              <a:gd name="T12" fmla="+- 0 383 171"/>
                              <a:gd name="T13" fmla="*/ T12 w 2041"/>
                              <a:gd name="T14" fmla="+- 0 -5190 -7272"/>
                              <a:gd name="T15" fmla="*/ -5190 h 2110"/>
                              <a:gd name="T16" fmla="+- 0 324 171"/>
                              <a:gd name="T17" fmla="*/ T16 w 2041"/>
                              <a:gd name="T18" fmla="+- 0 -5222 -7272"/>
                              <a:gd name="T19" fmla="*/ -5222 h 2110"/>
                              <a:gd name="T20" fmla="+- 0 273 171"/>
                              <a:gd name="T21" fmla="*/ T20 w 2041"/>
                              <a:gd name="T22" fmla="+- 0 -5264 -7272"/>
                              <a:gd name="T23" fmla="*/ -5264 h 2110"/>
                              <a:gd name="T24" fmla="+- 0 230 171"/>
                              <a:gd name="T25" fmla="*/ T24 w 2041"/>
                              <a:gd name="T26" fmla="+- 0 -5316 -7272"/>
                              <a:gd name="T27" fmla="*/ -5316 h 2110"/>
                              <a:gd name="T28" fmla="+- 0 198 171"/>
                              <a:gd name="T29" fmla="*/ T28 w 2041"/>
                              <a:gd name="T30" fmla="+- 0 -5375 -7272"/>
                              <a:gd name="T31" fmla="*/ -5375 h 2110"/>
                              <a:gd name="T32" fmla="+- 0 178 171"/>
                              <a:gd name="T33" fmla="*/ T32 w 2041"/>
                              <a:gd name="T34" fmla="+- 0 -5440 -7272"/>
                              <a:gd name="T35" fmla="*/ -5440 h 2110"/>
                              <a:gd name="T36" fmla="+- 0 171 171"/>
                              <a:gd name="T37" fmla="*/ T36 w 2041"/>
                              <a:gd name="T38" fmla="+- 0 -5510 -7272"/>
                              <a:gd name="T39" fmla="*/ -5510 h 2110"/>
                              <a:gd name="T40" fmla="+- 0 171 171"/>
                              <a:gd name="T41" fmla="*/ T40 w 2041"/>
                              <a:gd name="T42" fmla="+- 0 -6924 -7272"/>
                              <a:gd name="T43" fmla="*/ -6924 h 2110"/>
                              <a:gd name="T44" fmla="+- 0 178 171"/>
                              <a:gd name="T45" fmla="*/ T44 w 2041"/>
                              <a:gd name="T46" fmla="+- 0 -6994 -7272"/>
                              <a:gd name="T47" fmla="*/ -6994 h 2110"/>
                              <a:gd name="T48" fmla="+- 0 198 171"/>
                              <a:gd name="T49" fmla="*/ T48 w 2041"/>
                              <a:gd name="T50" fmla="+- 0 -7059 -7272"/>
                              <a:gd name="T51" fmla="*/ -7059 h 2110"/>
                              <a:gd name="T52" fmla="+- 0 231 171"/>
                              <a:gd name="T53" fmla="*/ T52 w 2041"/>
                              <a:gd name="T54" fmla="+- 0 -7118 -7272"/>
                              <a:gd name="T55" fmla="*/ -7118 h 2110"/>
                              <a:gd name="T56" fmla="+- 0 273 171"/>
                              <a:gd name="T57" fmla="*/ T56 w 2041"/>
                              <a:gd name="T58" fmla="+- 0 -7170 -7272"/>
                              <a:gd name="T59" fmla="*/ -7170 h 2110"/>
                              <a:gd name="T60" fmla="+- 0 325 171"/>
                              <a:gd name="T61" fmla="*/ T60 w 2041"/>
                              <a:gd name="T62" fmla="+- 0 -7212 -7272"/>
                              <a:gd name="T63" fmla="*/ -7212 h 2110"/>
                              <a:gd name="T64" fmla="+- 0 384 171"/>
                              <a:gd name="T65" fmla="*/ T64 w 2041"/>
                              <a:gd name="T66" fmla="+- 0 -7244 -7272"/>
                              <a:gd name="T67" fmla="*/ -7244 h 2110"/>
                              <a:gd name="T68" fmla="+- 0 449 171"/>
                              <a:gd name="T69" fmla="*/ T68 w 2041"/>
                              <a:gd name="T70" fmla="+- 0 -7265 -7272"/>
                              <a:gd name="T71" fmla="*/ -7265 h 2110"/>
                              <a:gd name="T72" fmla="+- 0 519 171"/>
                              <a:gd name="T73" fmla="*/ T72 w 2041"/>
                              <a:gd name="T74" fmla="+- 0 -7272 -7272"/>
                              <a:gd name="T75" fmla="*/ -7272 h 2110"/>
                              <a:gd name="T76" fmla="+- 0 1864 171"/>
                              <a:gd name="T77" fmla="*/ T76 w 2041"/>
                              <a:gd name="T78" fmla="+- 0 -7272 -7272"/>
                              <a:gd name="T79" fmla="*/ -7272 h 2110"/>
                              <a:gd name="T80" fmla="+- 0 1934 171"/>
                              <a:gd name="T81" fmla="*/ T80 w 2041"/>
                              <a:gd name="T82" fmla="+- 0 -7265 -7272"/>
                              <a:gd name="T83" fmla="*/ -7265 h 2110"/>
                              <a:gd name="T84" fmla="+- 0 2000 171"/>
                              <a:gd name="T85" fmla="*/ T84 w 2041"/>
                              <a:gd name="T86" fmla="+- 0 -7244 -7272"/>
                              <a:gd name="T87" fmla="*/ -7244 h 2110"/>
                              <a:gd name="T88" fmla="+- 0 2059 171"/>
                              <a:gd name="T89" fmla="*/ T88 w 2041"/>
                              <a:gd name="T90" fmla="+- 0 -7212 -7272"/>
                              <a:gd name="T91" fmla="*/ -7212 h 2110"/>
                              <a:gd name="T92" fmla="+- 0 2110 171"/>
                              <a:gd name="T93" fmla="*/ T92 w 2041"/>
                              <a:gd name="T94" fmla="+- 0 -7170 -7272"/>
                              <a:gd name="T95" fmla="*/ -7170 h 2110"/>
                              <a:gd name="T96" fmla="+- 0 2153 171"/>
                              <a:gd name="T97" fmla="*/ T96 w 2041"/>
                              <a:gd name="T98" fmla="+- 0 -7118 -7272"/>
                              <a:gd name="T99" fmla="*/ -7118 h 2110"/>
                              <a:gd name="T100" fmla="+- 0 2185 171"/>
                              <a:gd name="T101" fmla="*/ T100 w 2041"/>
                              <a:gd name="T102" fmla="+- 0 -7059 -7272"/>
                              <a:gd name="T103" fmla="*/ -7059 h 2110"/>
                              <a:gd name="T104" fmla="+- 0 2205 171"/>
                              <a:gd name="T105" fmla="*/ T104 w 2041"/>
                              <a:gd name="T106" fmla="+- 0 -6994 -7272"/>
                              <a:gd name="T107" fmla="*/ -6994 h 2110"/>
                              <a:gd name="T108" fmla="+- 0 2212 171"/>
                              <a:gd name="T109" fmla="*/ T108 w 2041"/>
                              <a:gd name="T110" fmla="+- 0 -6924 -7272"/>
                              <a:gd name="T111" fmla="*/ -6924 h 2110"/>
                              <a:gd name="T112" fmla="+- 0 2212 171"/>
                              <a:gd name="T113" fmla="*/ T112 w 2041"/>
                              <a:gd name="T114" fmla="+- 0 -5510 -7272"/>
                              <a:gd name="T115" fmla="*/ -5510 h 2110"/>
                              <a:gd name="T116" fmla="+- 0 2205 171"/>
                              <a:gd name="T117" fmla="*/ T116 w 2041"/>
                              <a:gd name="T118" fmla="+- 0 -5440 -7272"/>
                              <a:gd name="T119" fmla="*/ -5440 h 2110"/>
                              <a:gd name="T120" fmla="+- 0 2185 171"/>
                              <a:gd name="T121" fmla="*/ T120 w 2041"/>
                              <a:gd name="T122" fmla="+- 0 -5375 -7272"/>
                              <a:gd name="T123" fmla="*/ -5375 h 2110"/>
                              <a:gd name="T124" fmla="+- 0 2153 171"/>
                              <a:gd name="T125" fmla="*/ T124 w 2041"/>
                              <a:gd name="T126" fmla="+- 0 -5315 -7272"/>
                              <a:gd name="T127" fmla="*/ -5315 h 2110"/>
                              <a:gd name="T128" fmla="+- 0 2110 171"/>
                              <a:gd name="T129" fmla="*/ T128 w 2041"/>
                              <a:gd name="T130" fmla="+- 0 -5264 -7272"/>
                              <a:gd name="T131" fmla="*/ -5264 h 2110"/>
                              <a:gd name="T132" fmla="+- 0 2059 171"/>
                              <a:gd name="T133" fmla="*/ T132 w 2041"/>
                              <a:gd name="T134" fmla="+- 0 -5222 -7272"/>
                              <a:gd name="T135" fmla="*/ -5222 h 2110"/>
                              <a:gd name="T136" fmla="+- 0 2000 171"/>
                              <a:gd name="T137" fmla="*/ T136 w 2041"/>
                              <a:gd name="T138" fmla="+- 0 -5189 -7272"/>
                              <a:gd name="T139" fmla="*/ -5189 h 2110"/>
                              <a:gd name="T140" fmla="+- 0 1934 171"/>
                              <a:gd name="T141" fmla="*/ T140 w 2041"/>
                              <a:gd name="T142" fmla="+- 0 -5169 -7272"/>
                              <a:gd name="T143" fmla="*/ -5169 h 2110"/>
                              <a:gd name="T144" fmla="+- 0 1864 171"/>
                              <a:gd name="T145" fmla="*/ T144 w 2041"/>
                              <a:gd name="T146" fmla="+- 0 -5162 -7272"/>
                              <a:gd name="T147" fmla="*/ -5162 h 21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2041" h="2110">
                                <a:moveTo>
                                  <a:pt x="1693" y="2110"/>
                                </a:moveTo>
                                <a:lnTo>
                                  <a:pt x="348" y="2110"/>
                                </a:lnTo>
                                <a:lnTo>
                                  <a:pt x="278" y="2103"/>
                                </a:lnTo>
                                <a:lnTo>
                                  <a:pt x="212" y="2082"/>
                                </a:lnTo>
                                <a:lnTo>
                                  <a:pt x="153" y="2050"/>
                                </a:lnTo>
                                <a:lnTo>
                                  <a:pt x="102" y="2008"/>
                                </a:lnTo>
                                <a:lnTo>
                                  <a:pt x="59" y="1956"/>
                                </a:lnTo>
                                <a:lnTo>
                                  <a:pt x="27" y="1897"/>
                                </a:lnTo>
                                <a:lnTo>
                                  <a:pt x="7" y="1832"/>
                                </a:lnTo>
                                <a:lnTo>
                                  <a:pt x="0" y="1762"/>
                                </a:lnTo>
                                <a:lnTo>
                                  <a:pt x="0" y="348"/>
                                </a:lnTo>
                                <a:lnTo>
                                  <a:pt x="7" y="278"/>
                                </a:lnTo>
                                <a:lnTo>
                                  <a:pt x="27" y="213"/>
                                </a:lnTo>
                                <a:lnTo>
                                  <a:pt x="60" y="154"/>
                                </a:lnTo>
                                <a:lnTo>
                                  <a:pt x="102" y="102"/>
                                </a:lnTo>
                                <a:lnTo>
                                  <a:pt x="154" y="60"/>
                                </a:lnTo>
                                <a:lnTo>
                                  <a:pt x="213" y="28"/>
                                </a:lnTo>
                                <a:lnTo>
                                  <a:pt x="278" y="7"/>
                                </a:lnTo>
                                <a:lnTo>
                                  <a:pt x="348" y="0"/>
                                </a:lnTo>
                                <a:lnTo>
                                  <a:pt x="1693" y="0"/>
                                </a:lnTo>
                                <a:lnTo>
                                  <a:pt x="1763" y="7"/>
                                </a:lnTo>
                                <a:lnTo>
                                  <a:pt x="1829" y="28"/>
                                </a:lnTo>
                                <a:lnTo>
                                  <a:pt x="1888" y="60"/>
                                </a:lnTo>
                                <a:lnTo>
                                  <a:pt x="1939" y="102"/>
                                </a:lnTo>
                                <a:lnTo>
                                  <a:pt x="1982" y="154"/>
                                </a:lnTo>
                                <a:lnTo>
                                  <a:pt x="2014" y="213"/>
                                </a:lnTo>
                                <a:lnTo>
                                  <a:pt x="2034" y="278"/>
                                </a:lnTo>
                                <a:lnTo>
                                  <a:pt x="2041" y="348"/>
                                </a:lnTo>
                                <a:lnTo>
                                  <a:pt x="2041" y="1762"/>
                                </a:lnTo>
                                <a:lnTo>
                                  <a:pt x="2034" y="1832"/>
                                </a:lnTo>
                                <a:lnTo>
                                  <a:pt x="2014" y="1897"/>
                                </a:lnTo>
                                <a:lnTo>
                                  <a:pt x="1982" y="1957"/>
                                </a:lnTo>
                                <a:lnTo>
                                  <a:pt x="1939" y="2008"/>
                                </a:lnTo>
                                <a:lnTo>
                                  <a:pt x="1888" y="2050"/>
                                </a:lnTo>
                                <a:lnTo>
                                  <a:pt x="1829" y="2083"/>
                                </a:lnTo>
                                <a:lnTo>
                                  <a:pt x="1763" y="2103"/>
                                </a:lnTo>
                                <a:lnTo>
                                  <a:pt x="1693" y="2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B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AutoShape 8"/>
                        <wps:cNvSpPr>
                          <a:spLocks/>
                        </wps:cNvSpPr>
                        <wps:spPr bwMode="auto">
                          <a:xfrm>
                            <a:off x="146" y="-7297"/>
                            <a:ext cx="2091" cy="2158"/>
                          </a:xfrm>
                          <a:custGeom>
                            <a:avLst/>
                            <a:gdLst>
                              <a:gd name="T0" fmla="+- 0 519 146"/>
                              <a:gd name="T1" fmla="*/ T0 w 2091"/>
                              <a:gd name="T2" fmla="+- 0 -5139 -7296"/>
                              <a:gd name="T3" fmla="*/ -5139 h 2158"/>
                              <a:gd name="T4" fmla="+- 0 374 146"/>
                              <a:gd name="T5" fmla="*/ T4 w 2091"/>
                              <a:gd name="T6" fmla="+- 0 -5169 -7296"/>
                              <a:gd name="T7" fmla="*/ -5169 h 2158"/>
                              <a:gd name="T8" fmla="+- 0 256 146"/>
                              <a:gd name="T9" fmla="*/ T8 w 2091"/>
                              <a:gd name="T10" fmla="+- 0 -5248 -7296"/>
                              <a:gd name="T11" fmla="*/ -5248 h 2158"/>
                              <a:gd name="T12" fmla="+- 0 176 146"/>
                              <a:gd name="T13" fmla="*/ T12 w 2091"/>
                              <a:gd name="T14" fmla="+- 0 -5367 -7296"/>
                              <a:gd name="T15" fmla="*/ -5367 h 2158"/>
                              <a:gd name="T16" fmla="+- 0 146 146"/>
                              <a:gd name="T17" fmla="*/ T16 w 2091"/>
                              <a:gd name="T18" fmla="+- 0 -5511 -7296"/>
                              <a:gd name="T19" fmla="*/ -5511 h 2158"/>
                              <a:gd name="T20" fmla="+- 0 154 146"/>
                              <a:gd name="T21" fmla="*/ T20 w 2091"/>
                              <a:gd name="T22" fmla="+- 0 -6999 -7296"/>
                              <a:gd name="T23" fmla="*/ -6999 h 2158"/>
                              <a:gd name="T24" fmla="+- 0 210 146"/>
                              <a:gd name="T25" fmla="*/ T24 w 2091"/>
                              <a:gd name="T26" fmla="+- 0 -7132 -7296"/>
                              <a:gd name="T27" fmla="*/ -7132 h 2158"/>
                              <a:gd name="T28" fmla="+- 0 311 146"/>
                              <a:gd name="T29" fmla="*/ T28 w 2091"/>
                              <a:gd name="T30" fmla="+- 0 -7233 -7296"/>
                              <a:gd name="T31" fmla="*/ -7233 h 2158"/>
                              <a:gd name="T32" fmla="+- 0 444 146"/>
                              <a:gd name="T33" fmla="*/ T32 w 2091"/>
                              <a:gd name="T34" fmla="+- 0 -7289 -7296"/>
                              <a:gd name="T35" fmla="*/ -7289 h 2158"/>
                              <a:gd name="T36" fmla="+- 0 1864 146"/>
                              <a:gd name="T37" fmla="*/ T36 w 2091"/>
                              <a:gd name="T38" fmla="+- 0 -7296 -7296"/>
                              <a:gd name="T39" fmla="*/ -7296 h 2158"/>
                              <a:gd name="T40" fmla="+- 0 2009 146"/>
                              <a:gd name="T41" fmla="*/ T40 w 2091"/>
                              <a:gd name="T42" fmla="+- 0 -7267 -7296"/>
                              <a:gd name="T43" fmla="*/ -7267 h 2158"/>
                              <a:gd name="T44" fmla="+- 0 519 146"/>
                              <a:gd name="T45" fmla="*/ T44 w 2091"/>
                              <a:gd name="T46" fmla="+- 0 -7247 -7296"/>
                              <a:gd name="T47" fmla="*/ -7247 h 2158"/>
                              <a:gd name="T48" fmla="+- 0 377 146"/>
                              <a:gd name="T49" fmla="*/ T48 w 2091"/>
                              <a:gd name="T50" fmla="+- 0 -7214 -7296"/>
                              <a:gd name="T51" fmla="*/ -7214 h 2158"/>
                              <a:gd name="T52" fmla="+- 0 267 146"/>
                              <a:gd name="T53" fmla="*/ T52 w 2091"/>
                              <a:gd name="T54" fmla="+- 0 -7126 -7296"/>
                              <a:gd name="T55" fmla="*/ -7126 h 2158"/>
                              <a:gd name="T56" fmla="+- 0 204 146"/>
                              <a:gd name="T57" fmla="*/ T56 w 2091"/>
                              <a:gd name="T58" fmla="+- 0 -6998 -7296"/>
                              <a:gd name="T59" fmla="*/ -6998 h 2158"/>
                              <a:gd name="T60" fmla="+- 0 196 146"/>
                              <a:gd name="T61" fmla="*/ T60 w 2091"/>
                              <a:gd name="T62" fmla="+- 0 -5511 -7296"/>
                              <a:gd name="T63" fmla="*/ -5511 h 2158"/>
                              <a:gd name="T64" fmla="+- 0 229 146"/>
                              <a:gd name="T65" fmla="*/ T64 w 2091"/>
                              <a:gd name="T66" fmla="+- 0 -5370 -7296"/>
                              <a:gd name="T67" fmla="*/ -5370 h 2158"/>
                              <a:gd name="T68" fmla="+- 0 317 146"/>
                              <a:gd name="T69" fmla="*/ T68 w 2091"/>
                              <a:gd name="T70" fmla="+- 0 -5260 -7296"/>
                              <a:gd name="T71" fmla="*/ -5260 h 2158"/>
                              <a:gd name="T72" fmla="+- 0 445 146"/>
                              <a:gd name="T73" fmla="*/ T72 w 2091"/>
                              <a:gd name="T74" fmla="+- 0 -5197 -7296"/>
                              <a:gd name="T75" fmla="*/ -5197 h 2158"/>
                              <a:gd name="T76" fmla="+- 0 2047 146"/>
                              <a:gd name="T77" fmla="*/ T76 w 2091"/>
                              <a:gd name="T78" fmla="+- 0 -5189 -7296"/>
                              <a:gd name="T79" fmla="*/ -5189 h 2158"/>
                              <a:gd name="T80" fmla="+- 0 1939 146"/>
                              <a:gd name="T81" fmla="*/ T80 w 2091"/>
                              <a:gd name="T82" fmla="+- 0 -5147 -7296"/>
                              <a:gd name="T83" fmla="*/ -5147 h 2158"/>
                              <a:gd name="T84" fmla="+- 0 2047 146"/>
                              <a:gd name="T85" fmla="*/ T84 w 2091"/>
                              <a:gd name="T86" fmla="+- 0 -5189 -7296"/>
                              <a:gd name="T87" fmla="*/ -5189 h 2158"/>
                              <a:gd name="T88" fmla="+- 0 1938 146"/>
                              <a:gd name="T89" fmla="*/ T88 w 2091"/>
                              <a:gd name="T90" fmla="+- 0 -5197 -7296"/>
                              <a:gd name="T91" fmla="*/ -5197 h 2158"/>
                              <a:gd name="T92" fmla="+- 0 2066 146"/>
                              <a:gd name="T93" fmla="*/ T92 w 2091"/>
                              <a:gd name="T94" fmla="+- 0 -5260 -7296"/>
                              <a:gd name="T95" fmla="*/ -5260 h 2158"/>
                              <a:gd name="T96" fmla="+- 0 2154 146"/>
                              <a:gd name="T97" fmla="*/ T96 w 2091"/>
                              <a:gd name="T98" fmla="+- 0 -5370 -7296"/>
                              <a:gd name="T99" fmla="*/ -5370 h 2158"/>
                              <a:gd name="T100" fmla="+- 0 2187 146"/>
                              <a:gd name="T101" fmla="*/ T100 w 2091"/>
                              <a:gd name="T102" fmla="+- 0 -5511 -7296"/>
                              <a:gd name="T103" fmla="*/ -5511 h 2158"/>
                              <a:gd name="T104" fmla="+- 0 2179 146"/>
                              <a:gd name="T105" fmla="*/ T104 w 2091"/>
                              <a:gd name="T106" fmla="+- 0 -6998 -7296"/>
                              <a:gd name="T107" fmla="*/ -6998 h 2158"/>
                              <a:gd name="T108" fmla="+- 0 2116 146"/>
                              <a:gd name="T109" fmla="*/ T108 w 2091"/>
                              <a:gd name="T110" fmla="+- 0 -7126 -7296"/>
                              <a:gd name="T111" fmla="*/ -7126 h 2158"/>
                              <a:gd name="T112" fmla="+- 0 2006 146"/>
                              <a:gd name="T113" fmla="*/ T112 w 2091"/>
                              <a:gd name="T114" fmla="+- 0 -7214 -7296"/>
                              <a:gd name="T115" fmla="*/ -7214 h 2158"/>
                              <a:gd name="T116" fmla="+- 0 1864 146"/>
                              <a:gd name="T117" fmla="*/ T116 w 2091"/>
                              <a:gd name="T118" fmla="+- 0 -7247 -7296"/>
                              <a:gd name="T119" fmla="*/ -7247 h 2158"/>
                              <a:gd name="T120" fmla="+- 0 2072 146"/>
                              <a:gd name="T121" fmla="*/ T120 w 2091"/>
                              <a:gd name="T122" fmla="+- 0 -7233 -7296"/>
                              <a:gd name="T123" fmla="*/ -7233 h 2158"/>
                              <a:gd name="T124" fmla="+- 0 2173 146"/>
                              <a:gd name="T125" fmla="*/ T124 w 2091"/>
                              <a:gd name="T126" fmla="+- 0 -7132 -7296"/>
                              <a:gd name="T127" fmla="*/ -7132 h 2158"/>
                              <a:gd name="T128" fmla="+- 0 2229 146"/>
                              <a:gd name="T129" fmla="*/ T128 w 2091"/>
                              <a:gd name="T130" fmla="+- 0 -6999 -7296"/>
                              <a:gd name="T131" fmla="*/ -6999 h 2158"/>
                              <a:gd name="T132" fmla="+- 0 2237 146"/>
                              <a:gd name="T133" fmla="*/ T132 w 2091"/>
                              <a:gd name="T134" fmla="+- 0 -5511 -7296"/>
                              <a:gd name="T135" fmla="*/ -5511 h 2158"/>
                              <a:gd name="T136" fmla="+- 0 2229 146"/>
                              <a:gd name="T137" fmla="*/ T136 w 2091"/>
                              <a:gd name="T138" fmla="+- 0 -5437 -7296"/>
                              <a:gd name="T139" fmla="*/ -5437 h 2158"/>
                              <a:gd name="T140" fmla="+- 0 2173 146"/>
                              <a:gd name="T141" fmla="*/ T140 w 2091"/>
                              <a:gd name="T142" fmla="+- 0 -5304 -7296"/>
                              <a:gd name="T143" fmla="*/ -5304 h 2158"/>
                              <a:gd name="T144" fmla="+- 0 2072 146"/>
                              <a:gd name="T145" fmla="*/ T144 w 2091"/>
                              <a:gd name="T146" fmla="+- 0 -5203 -7296"/>
                              <a:gd name="T147" fmla="*/ -5203 h 21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2091" h="2158">
                                <a:moveTo>
                                  <a:pt x="1718" y="2157"/>
                                </a:moveTo>
                                <a:lnTo>
                                  <a:pt x="373" y="2157"/>
                                </a:lnTo>
                                <a:lnTo>
                                  <a:pt x="298" y="2149"/>
                                </a:lnTo>
                                <a:lnTo>
                                  <a:pt x="228" y="2127"/>
                                </a:lnTo>
                                <a:lnTo>
                                  <a:pt x="165" y="2093"/>
                                </a:lnTo>
                                <a:lnTo>
                                  <a:pt x="110" y="2048"/>
                                </a:lnTo>
                                <a:lnTo>
                                  <a:pt x="64" y="1993"/>
                                </a:lnTo>
                                <a:lnTo>
                                  <a:pt x="30" y="1929"/>
                                </a:lnTo>
                                <a:lnTo>
                                  <a:pt x="8" y="1859"/>
                                </a:lnTo>
                                <a:lnTo>
                                  <a:pt x="0" y="1785"/>
                                </a:lnTo>
                                <a:lnTo>
                                  <a:pt x="0" y="372"/>
                                </a:lnTo>
                                <a:lnTo>
                                  <a:pt x="8" y="297"/>
                                </a:lnTo>
                                <a:lnTo>
                                  <a:pt x="30" y="227"/>
                                </a:lnTo>
                                <a:lnTo>
                                  <a:pt x="64" y="164"/>
                                </a:lnTo>
                                <a:lnTo>
                                  <a:pt x="110" y="109"/>
                                </a:lnTo>
                                <a:lnTo>
                                  <a:pt x="165" y="63"/>
                                </a:lnTo>
                                <a:lnTo>
                                  <a:pt x="228" y="29"/>
                                </a:lnTo>
                                <a:lnTo>
                                  <a:pt x="298" y="7"/>
                                </a:lnTo>
                                <a:lnTo>
                                  <a:pt x="373" y="0"/>
                                </a:lnTo>
                                <a:lnTo>
                                  <a:pt x="1718" y="0"/>
                                </a:lnTo>
                                <a:lnTo>
                                  <a:pt x="1793" y="7"/>
                                </a:lnTo>
                                <a:lnTo>
                                  <a:pt x="1863" y="29"/>
                                </a:lnTo>
                                <a:lnTo>
                                  <a:pt x="1900" y="49"/>
                                </a:lnTo>
                                <a:lnTo>
                                  <a:pt x="373" y="49"/>
                                </a:lnTo>
                                <a:lnTo>
                                  <a:pt x="299" y="57"/>
                                </a:lnTo>
                                <a:lnTo>
                                  <a:pt x="231" y="82"/>
                                </a:lnTo>
                                <a:lnTo>
                                  <a:pt x="171" y="120"/>
                                </a:lnTo>
                                <a:lnTo>
                                  <a:pt x="121" y="170"/>
                                </a:lnTo>
                                <a:lnTo>
                                  <a:pt x="83" y="230"/>
                                </a:lnTo>
                                <a:lnTo>
                                  <a:pt x="58" y="298"/>
                                </a:lnTo>
                                <a:lnTo>
                                  <a:pt x="50" y="372"/>
                                </a:lnTo>
                                <a:lnTo>
                                  <a:pt x="50" y="1785"/>
                                </a:lnTo>
                                <a:lnTo>
                                  <a:pt x="58" y="1858"/>
                                </a:lnTo>
                                <a:lnTo>
                                  <a:pt x="83" y="1926"/>
                                </a:lnTo>
                                <a:lnTo>
                                  <a:pt x="121" y="1986"/>
                                </a:lnTo>
                                <a:lnTo>
                                  <a:pt x="171" y="2036"/>
                                </a:lnTo>
                                <a:lnTo>
                                  <a:pt x="231" y="2074"/>
                                </a:lnTo>
                                <a:lnTo>
                                  <a:pt x="299" y="2099"/>
                                </a:lnTo>
                                <a:lnTo>
                                  <a:pt x="373" y="2107"/>
                                </a:lnTo>
                                <a:lnTo>
                                  <a:pt x="1901" y="2107"/>
                                </a:lnTo>
                                <a:lnTo>
                                  <a:pt x="1863" y="2127"/>
                                </a:lnTo>
                                <a:lnTo>
                                  <a:pt x="1793" y="2149"/>
                                </a:lnTo>
                                <a:lnTo>
                                  <a:pt x="1718" y="2157"/>
                                </a:lnTo>
                                <a:close/>
                                <a:moveTo>
                                  <a:pt x="1901" y="2107"/>
                                </a:moveTo>
                                <a:lnTo>
                                  <a:pt x="1718" y="2107"/>
                                </a:lnTo>
                                <a:lnTo>
                                  <a:pt x="1792" y="2099"/>
                                </a:lnTo>
                                <a:lnTo>
                                  <a:pt x="1860" y="2074"/>
                                </a:lnTo>
                                <a:lnTo>
                                  <a:pt x="1920" y="2036"/>
                                </a:lnTo>
                                <a:lnTo>
                                  <a:pt x="1970" y="1986"/>
                                </a:lnTo>
                                <a:lnTo>
                                  <a:pt x="2008" y="1926"/>
                                </a:lnTo>
                                <a:lnTo>
                                  <a:pt x="2033" y="1858"/>
                                </a:lnTo>
                                <a:lnTo>
                                  <a:pt x="2041" y="1785"/>
                                </a:lnTo>
                                <a:lnTo>
                                  <a:pt x="2041" y="372"/>
                                </a:lnTo>
                                <a:lnTo>
                                  <a:pt x="2033" y="298"/>
                                </a:lnTo>
                                <a:lnTo>
                                  <a:pt x="2008" y="230"/>
                                </a:lnTo>
                                <a:lnTo>
                                  <a:pt x="1970" y="170"/>
                                </a:lnTo>
                                <a:lnTo>
                                  <a:pt x="1920" y="120"/>
                                </a:lnTo>
                                <a:lnTo>
                                  <a:pt x="1860" y="82"/>
                                </a:lnTo>
                                <a:lnTo>
                                  <a:pt x="1792" y="57"/>
                                </a:lnTo>
                                <a:lnTo>
                                  <a:pt x="1718" y="49"/>
                                </a:lnTo>
                                <a:lnTo>
                                  <a:pt x="1900" y="49"/>
                                </a:lnTo>
                                <a:lnTo>
                                  <a:pt x="1926" y="63"/>
                                </a:lnTo>
                                <a:lnTo>
                                  <a:pt x="1981" y="109"/>
                                </a:lnTo>
                                <a:lnTo>
                                  <a:pt x="2027" y="164"/>
                                </a:lnTo>
                                <a:lnTo>
                                  <a:pt x="2061" y="227"/>
                                </a:lnTo>
                                <a:lnTo>
                                  <a:pt x="2083" y="297"/>
                                </a:lnTo>
                                <a:lnTo>
                                  <a:pt x="2091" y="372"/>
                                </a:lnTo>
                                <a:lnTo>
                                  <a:pt x="2091" y="1785"/>
                                </a:lnTo>
                                <a:lnTo>
                                  <a:pt x="2083" y="1858"/>
                                </a:lnTo>
                                <a:lnTo>
                                  <a:pt x="2083" y="1859"/>
                                </a:lnTo>
                                <a:lnTo>
                                  <a:pt x="2061" y="1929"/>
                                </a:lnTo>
                                <a:lnTo>
                                  <a:pt x="2027" y="1992"/>
                                </a:lnTo>
                                <a:lnTo>
                                  <a:pt x="1981" y="2048"/>
                                </a:lnTo>
                                <a:lnTo>
                                  <a:pt x="1926" y="2093"/>
                                </a:lnTo>
                                <a:lnTo>
                                  <a:pt x="1901" y="21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033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19" y="-6928"/>
                            <a:ext cx="2129" cy="1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22B238" w14:textId="5F71CB0C" w:rsidR="00A86D50" w:rsidRPr="00A86D50" w:rsidRDefault="00A86D50" w:rsidP="00723C1A">
                              <w:pPr>
                                <w:ind w:left="150" w:right="168"/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WOENSDAG 27 MAART BOR FIEP WESTENDORP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3520" y="-432"/>
                            <a:ext cx="4894" cy="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A67433" w14:textId="77777777" w:rsidR="00534C8F" w:rsidRDefault="001241EE">
                              <w:pPr>
                                <w:spacing w:line="595" w:lineRule="exact"/>
                                <w:rPr>
                                  <w:b/>
                                  <w:sz w:val="52"/>
                                </w:rPr>
                              </w:pPr>
                              <w:r>
                                <w:rPr>
                                  <w:b/>
                                  <w:w w:val="110"/>
                                  <w:sz w:val="52"/>
                                </w:rPr>
                                <w:t>Kom</w:t>
                              </w:r>
                              <w:r>
                                <w:rPr>
                                  <w:b/>
                                  <w:spacing w:val="-52"/>
                                  <w:w w:val="110"/>
                                  <w:sz w:val="5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0"/>
                                  <w:sz w:val="52"/>
                                </w:rPr>
                                <w:t>naar</w:t>
                              </w:r>
                              <w:r>
                                <w:rPr>
                                  <w:b/>
                                  <w:spacing w:val="-51"/>
                                  <w:w w:val="110"/>
                                  <w:sz w:val="5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0"/>
                                  <w:sz w:val="52"/>
                                </w:rPr>
                                <w:t>de</w:t>
                              </w:r>
                              <w:r>
                                <w:rPr>
                                  <w:b/>
                                  <w:spacing w:val="-52"/>
                                  <w:w w:val="110"/>
                                  <w:sz w:val="5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0"/>
                                  <w:sz w:val="52"/>
                                </w:rPr>
                                <w:t>grati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DF4D2A" id="Group 5" o:spid="_x0000_s1026" style="position:absolute;margin-left:0;margin-top:0;width:595.5pt;height:341.15pt;z-index:-15776256;mso-position-horizontal:left;mso-position-horizontal-relative:page" coordorigin=",-7780" coordsize="11910,79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27" type="#_x0000_t75" style="position:absolute;left:342;top:-7780;width:11230;height:78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">
                  <v:imagedata r:id="rId7" o:title=""/>
                </v:shape>
                <v:rect id="Rectangle 10" o:spid="_x0000_s1028" style="position:absolute;top:-7780;width:11910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" fillcolor="#ed282b" stroked="f"/>
                <v:shape id="Freeform 9" o:spid="_x0000_s1029" style="position:absolute;left:171;top:-7272;width:2041;height:2110;visibility:visible;mso-wrap-style:square;v-text-anchor:top" coordsize="2041,2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" path="m1693,2110r-1345,l278,2103r-66,-21l153,2050r-51,-42l59,1956,27,1897,7,1832,,1762,,348,7,278,27,213,60,154r42,-52l154,60,213,28,278,7,348,,1693,r70,7l1829,28r59,32l1939,102r43,52l2014,213r20,65l2041,348r,1414l2034,1832r-20,65l1982,1957r-43,51l1888,2050r-59,33l1763,2103r-70,7xe" fillcolor="#febc00" stroked="f">
                  <v:path arrowok="t" o:connecttype="custom" o:connectlocs="1693,-5162;348,-5162;278,-5169;212,-5190;153,-5222;102,-5264;59,-5316;27,-5375;7,-5440;0,-5510;0,-6924;7,-6994;27,-7059;60,-7118;102,-7170;154,-7212;213,-7244;278,-7265;348,-7272;1693,-7272;1763,-7265;1829,-7244;1888,-7212;1939,-7170;1982,-7118;2014,-7059;2034,-6994;2041,-6924;2041,-5510;2034,-5440;2014,-5375;1982,-5315;1939,-5264;1888,-5222;1829,-5189;1763,-5169;1693,-5162" o:connectangles="0,0,0,0,0,0,0,0,0,0,0,0,0,0,0,0,0,0,0,0,0,0,0,0,0,0,0,0,0,0,0,0,0,0,0,0,0"/>
                </v:shape>
                <v:shape id="AutoShape 8" o:spid="_x0000_s1030" style="position:absolute;left:146;top:-7297;width:2091;height:2158;visibility:visible;mso-wrap-style:square;v-text-anchor:top" coordsize="2091,2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" path="m1718,2157r-1345,l298,2149r-70,-22l165,2093r-55,-45l64,1993,30,1929,8,1859,,1785,,372,8,297,30,227,64,164r46,-55l165,63,228,29,298,7,373,,1718,r75,7l1863,29r37,20l373,49r-74,8l231,82r-60,38l121,170,83,230,58,298r-8,74l50,1785r8,73l83,1926r38,60l171,2036r60,38l299,2099r74,8l1901,2107r-38,20l1793,2149r-75,8xm1901,2107r-183,l1792,2099r68,-25l1920,2036r50,-50l2008,1926r25,-68l2041,1785r,-1413l2033,298r-25,-68l1970,170r-50,-50l1860,82,1792,57r-74,-8l1900,49r26,14l1981,109r46,55l2061,227r22,70l2091,372r,1413l2083,1858r,1l2061,1929r-34,63l1981,2048r-55,45l1901,2107xe" fillcolor="#d03324" stroked="f">
                  <v:path arrowok="t" o:connecttype="custom" o:connectlocs="373,-5139;228,-5169;110,-5248;30,-5367;0,-5511;8,-6999;64,-7132;165,-7233;298,-7289;1718,-7296;1863,-7267;373,-7247;231,-7214;121,-7126;58,-6998;50,-5511;83,-5370;171,-5260;299,-5197;1901,-5189;1793,-5147;1901,-5189;1792,-5197;1920,-5260;2008,-5370;2041,-5511;2033,-6998;1970,-7126;1860,-7214;1718,-7247;1926,-7233;2027,-7132;2083,-6999;2091,-5511;2083,-5437;2027,-5304;1926,-5203" o:connectangles="0,0,0,0,0,0,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31" type="#_x0000_t202" style="position:absolute;left:119;top:-6928;width:2129;height:1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  <v:textbox inset="0,0,0,0">
                    <w:txbxContent>
                      <w:p w14:paraId="4F22B238" w14:textId="5F71CB0C" w:rsidR="00A86D50" w:rsidRPr="00A86D50" w:rsidRDefault="00A86D50" w:rsidP="00723C1A">
                        <w:pPr>
                          <w:ind w:left="150" w:right="168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WOENSDAG 27 MAART BOR FIEP WESTENDORP</w:t>
                        </w:r>
                      </w:p>
                    </w:txbxContent>
                  </v:textbox>
                </v:shape>
                <v:shape id="Text Box 6" o:spid="_x0000_s1032" type="#_x0000_t202" style="position:absolute;left:3520;top:-432;width:4894;height:6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  <v:textbox inset="0,0,0,0">
                    <w:txbxContent>
                      <w:p w14:paraId="7EA67433" w14:textId="77777777" w:rsidR="00534C8F" w:rsidRDefault="001241EE">
                        <w:pPr>
                          <w:spacing w:line="595" w:lineRule="exact"/>
                          <w:rPr>
                            <w:b/>
                            <w:sz w:val="52"/>
                          </w:rPr>
                        </w:pPr>
                        <w:r>
                          <w:rPr>
                            <w:b/>
                            <w:w w:val="110"/>
                            <w:sz w:val="52"/>
                          </w:rPr>
                          <w:t>Kom</w:t>
                        </w:r>
                        <w:r>
                          <w:rPr>
                            <w:b/>
                            <w:spacing w:val="-52"/>
                            <w:w w:val="110"/>
                            <w:sz w:val="52"/>
                          </w:rPr>
                          <w:t xml:space="preserve"> </w:t>
                        </w:r>
                        <w:r>
                          <w:rPr>
                            <w:b/>
                            <w:w w:val="110"/>
                            <w:sz w:val="52"/>
                          </w:rPr>
                          <w:t>naar</w:t>
                        </w:r>
                        <w:r>
                          <w:rPr>
                            <w:b/>
                            <w:spacing w:val="-51"/>
                            <w:w w:val="110"/>
                            <w:sz w:val="52"/>
                          </w:rPr>
                          <w:t xml:space="preserve"> </w:t>
                        </w:r>
                        <w:r>
                          <w:rPr>
                            <w:b/>
                            <w:w w:val="110"/>
                            <w:sz w:val="52"/>
                          </w:rPr>
                          <w:t>de</w:t>
                        </w:r>
                        <w:r>
                          <w:rPr>
                            <w:b/>
                            <w:spacing w:val="-52"/>
                            <w:w w:val="110"/>
                            <w:sz w:val="52"/>
                          </w:rPr>
                          <w:t xml:space="preserve"> </w:t>
                        </w:r>
                        <w:r>
                          <w:rPr>
                            <w:b/>
                            <w:w w:val="110"/>
                            <w:sz w:val="52"/>
                          </w:rPr>
                          <w:t>gratis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1C4198">
        <w:rPr>
          <w:noProof/>
        </w:rPr>
        <mc:AlternateContent>
          <mc:Choice Requires="wps">
            <w:drawing>
              <wp:anchor distT="0" distB="0" distL="114300" distR="114300" simplePos="0" relativeHeight="15730688" behindDoc="0" locked="0" layoutInCell="1" allowOverlap="1" wp14:anchorId="62C1EA12" wp14:editId="443D908D">
                <wp:simplePos x="0" y="0"/>
                <wp:positionH relativeFrom="page">
                  <wp:posOffset>0</wp:posOffset>
                </wp:positionH>
                <wp:positionV relativeFrom="page">
                  <wp:posOffset>10653395</wp:posOffset>
                </wp:positionV>
                <wp:extent cx="7562850" cy="43180"/>
                <wp:effectExtent l="0" t="0" r="0" b="0"/>
                <wp:wrapNone/>
                <wp:docPr id="1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2850" cy="43180"/>
                        </a:xfrm>
                        <a:prstGeom prst="rect">
                          <a:avLst/>
                        </a:prstGeom>
                        <a:solidFill>
                          <a:srgbClr val="ED282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08B65D" id="Rectangle 12" o:spid="_x0000_s1026" style="position:absolute;margin-left:0;margin-top:838.85pt;width:595.5pt;height:3.4pt;z-index:1573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" fillcolor="#ed282b" stroked="f">
                <w10:wrap anchorx="page" anchory="page"/>
              </v:rect>
            </w:pict>
          </mc:Fallback>
        </mc:AlternateContent>
      </w:r>
    </w:p>
    <w:p w14:paraId="67B5E91F" w14:textId="77777777" w:rsidR="00534C8F" w:rsidRDefault="00534C8F">
      <w:pPr>
        <w:pStyle w:val="Plattetekst"/>
        <w:rPr>
          <w:rFonts w:ascii="Times New Roman"/>
          <w:sz w:val="20"/>
        </w:rPr>
      </w:pPr>
    </w:p>
    <w:p w14:paraId="48BD4631" w14:textId="77777777" w:rsidR="00534C8F" w:rsidRDefault="00534C8F">
      <w:pPr>
        <w:pStyle w:val="Plattetekst"/>
        <w:rPr>
          <w:rFonts w:ascii="Times New Roman"/>
          <w:sz w:val="20"/>
        </w:rPr>
      </w:pPr>
    </w:p>
    <w:p w14:paraId="203AB047" w14:textId="77777777" w:rsidR="00534C8F" w:rsidRDefault="00534C8F">
      <w:pPr>
        <w:pStyle w:val="Plattetekst"/>
        <w:rPr>
          <w:rFonts w:ascii="Times New Roman"/>
          <w:sz w:val="20"/>
        </w:rPr>
      </w:pPr>
    </w:p>
    <w:p w14:paraId="06894B8B" w14:textId="77777777" w:rsidR="00534C8F" w:rsidRDefault="00534C8F">
      <w:pPr>
        <w:pStyle w:val="Plattetekst"/>
        <w:rPr>
          <w:rFonts w:ascii="Times New Roman"/>
          <w:sz w:val="20"/>
        </w:rPr>
      </w:pPr>
    </w:p>
    <w:p w14:paraId="5C23CC5E" w14:textId="77777777" w:rsidR="00534C8F" w:rsidRDefault="00534C8F">
      <w:pPr>
        <w:pStyle w:val="Plattetekst"/>
        <w:rPr>
          <w:rFonts w:ascii="Times New Roman"/>
          <w:sz w:val="20"/>
        </w:rPr>
      </w:pPr>
    </w:p>
    <w:p w14:paraId="646406D1" w14:textId="77777777" w:rsidR="00534C8F" w:rsidRDefault="00534C8F">
      <w:pPr>
        <w:pStyle w:val="Plattetekst"/>
        <w:rPr>
          <w:rFonts w:ascii="Times New Roman"/>
          <w:sz w:val="20"/>
        </w:rPr>
      </w:pPr>
    </w:p>
    <w:p w14:paraId="6C666381" w14:textId="77777777" w:rsidR="00534C8F" w:rsidRDefault="00534C8F">
      <w:pPr>
        <w:pStyle w:val="Plattetekst"/>
        <w:rPr>
          <w:rFonts w:ascii="Times New Roman"/>
          <w:sz w:val="20"/>
        </w:rPr>
      </w:pPr>
    </w:p>
    <w:p w14:paraId="2F043510" w14:textId="77777777" w:rsidR="00534C8F" w:rsidRDefault="00534C8F">
      <w:pPr>
        <w:pStyle w:val="Plattetekst"/>
        <w:rPr>
          <w:rFonts w:ascii="Times New Roman"/>
          <w:sz w:val="20"/>
        </w:rPr>
      </w:pPr>
    </w:p>
    <w:p w14:paraId="4F74818D" w14:textId="77777777" w:rsidR="00534C8F" w:rsidRDefault="00534C8F">
      <w:pPr>
        <w:pStyle w:val="Plattetekst"/>
        <w:rPr>
          <w:rFonts w:ascii="Times New Roman"/>
          <w:sz w:val="20"/>
        </w:rPr>
      </w:pPr>
    </w:p>
    <w:p w14:paraId="439AD6CA" w14:textId="77777777" w:rsidR="00534C8F" w:rsidRDefault="00534C8F">
      <w:pPr>
        <w:pStyle w:val="Plattetekst"/>
        <w:rPr>
          <w:rFonts w:ascii="Times New Roman"/>
          <w:sz w:val="20"/>
        </w:rPr>
      </w:pPr>
    </w:p>
    <w:p w14:paraId="262ED1AF" w14:textId="77777777" w:rsidR="00534C8F" w:rsidRDefault="00534C8F">
      <w:pPr>
        <w:pStyle w:val="Plattetekst"/>
        <w:rPr>
          <w:rFonts w:ascii="Times New Roman"/>
          <w:sz w:val="20"/>
        </w:rPr>
      </w:pPr>
    </w:p>
    <w:p w14:paraId="6D2EF94B" w14:textId="77777777" w:rsidR="00534C8F" w:rsidRDefault="00534C8F">
      <w:pPr>
        <w:pStyle w:val="Plattetekst"/>
        <w:rPr>
          <w:rFonts w:ascii="Times New Roman"/>
          <w:sz w:val="20"/>
        </w:rPr>
      </w:pPr>
    </w:p>
    <w:p w14:paraId="3E1EA077" w14:textId="77777777" w:rsidR="00534C8F" w:rsidRDefault="00534C8F">
      <w:pPr>
        <w:pStyle w:val="Plattetekst"/>
        <w:rPr>
          <w:rFonts w:ascii="Times New Roman"/>
          <w:sz w:val="20"/>
        </w:rPr>
      </w:pPr>
    </w:p>
    <w:p w14:paraId="37FED690" w14:textId="77777777" w:rsidR="00534C8F" w:rsidRDefault="00534C8F">
      <w:pPr>
        <w:pStyle w:val="Plattetekst"/>
        <w:rPr>
          <w:rFonts w:ascii="Times New Roman"/>
          <w:sz w:val="20"/>
        </w:rPr>
      </w:pPr>
    </w:p>
    <w:p w14:paraId="467A2A47" w14:textId="77777777" w:rsidR="00534C8F" w:rsidRDefault="00534C8F">
      <w:pPr>
        <w:pStyle w:val="Plattetekst"/>
        <w:rPr>
          <w:rFonts w:ascii="Times New Roman"/>
          <w:sz w:val="20"/>
        </w:rPr>
      </w:pPr>
    </w:p>
    <w:p w14:paraId="57B4C912" w14:textId="77777777" w:rsidR="00534C8F" w:rsidRDefault="00534C8F">
      <w:pPr>
        <w:pStyle w:val="Plattetekst"/>
        <w:rPr>
          <w:rFonts w:ascii="Times New Roman"/>
          <w:sz w:val="20"/>
        </w:rPr>
      </w:pPr>
    </w:p>
    <w:p w14:paraId="4D92AB3A" w14:textId="77777777" w:rsidR="00534C8F" w:rsidRDefault="00534C8F">
      <w:pPr>
        <w:pStyle w:val="Plattetekst"/>
        <w:rPr>
          <w:rFonts w:ascii="Times New Roman"/>
          <w:sz w:val="20"/>
        </w:rPr>
      </w:pPr>
    </w:p>
    <w:p w14:paraId="0EBFBB4C" w14:textId="77777777" w:rsidR="00534C8F" w:rsidRDefault="00534C8F">
      <w:pPr>
        <w:pStyle w:val="Plattetekst"/>
        <w:rPr>
          <w:rFonts w:ascii="Times New Roman"/>
          <w:sz w:val="20"/>
        </w:rPr>
      </w:pPr>
    </w:p>
    <w:p w14:paraId="6C81034F" w14:textId="77777777" w:rsidR="00534C8F" w:rsidRDefault="00534C8F">
      <w:pPr>
        <w:pStyle w:val="Plattetekst"/>
        <w:rPr>
          <w:rFonts w:ascii="Times New Roman"/>
          <w:sz w:val="20"/>
        </w:rPr>
      </w:pPr>
    </w:p>
    <w:p w14:paraId="2C68F073" w14:textId="77777777" w:rsidR="00534C8F" w:rsidRDefault="00534C8F">
      <w:pPr>
        <w:pStyle w:val="Plattetekst"/>
        <w:rPr>
          <w:rFonts w:ascii="Times New Roman"/>
          <w:sz w:val="20"/>
        </w:rPr>
      </w:pPr>
    </w:p>
    <w:p w14:paraId="50DD4444" w14:textId="77777777" w:rsidR="00534C8F" w:rsidRDefault="00534C8F">
      <w:pPr>
        <w:pStyle w:val="Plattetekst"/>
        <w:rPr>
          <w:rFonts w:ascii="Times New Roman"/>
          <w:sz w:val="20"/>
        </w:rPr>
      </w:pPr>
    </w:p>
    <w:p w14:paraId="5390D266" w14:textId="77777777" w:rsidR="00534C8F" w:rsidRDefault="00534C8F">
      <w:pPr>
        <w:pStyle w:val="Plattetekst"/>
        <w:rPr>
          <w:rFonts w:ascii="Times New Roman"/>
          <w:sz w:val="20"/>
        </w:rPr>
      </w:pPr>
    </w:p>
    <w:p w14:paraId="75E469E5" w14:textId="77777777" w:rsidR="00534C8F" w:rsidRDefault="00534C8F">
      <w:pPr>
        <w:pStyle w:val="Plattetekst"/>
        <w:rPr>
          <w:rFonts w:ascii="Times New Roman"/>
          <w:sz w:val="20"/>
        </w:rPr>
      </w:pPr>
    </w:p>
    <w:p w14:paraId="56BF6409" w14:textId="77777777" w:rsidR="00534C8F" w:rsidRDefault="00534C8F">
      <w:pPr>
        <w:pStyle w:val="Plattetekst"/>
        <w:rPr>
          <w:rFonts w:ascii="Times New Roman"/>
          <w:sz w:val="20"/>
        </w:rPr>
      </w:pPr>
    </w:p>
    <w:p w14:paraId="076D9234" w14:textId="77777777" w:rsidR="00534C8F" w:rsidRDefault="00534C8F">
      <w:pPr>
        <w:pStyle w:val="Plattetekst"/>
        <w:rPr>
          <w:rFonts w:ascii="Times New Roman"/>
          <w:sz w:val="20"/>
        </w:rPr>
      </w:pPr>
    </w:p>
    <w:p w14:paraId="118E7BB5" w14:textId="77777777" w:rsidR="00534C8F" w:rsidRDefault="00534C8F">
      <w:pPr>
        <w:pStyle w:val="Plattetekst"/>
        <w:rPr>
          <w:rFonts w:ascii="Times New Roman"/>
          <w:sz w:val="20"/>
        </w:rPr>
      </w:pPr>
    </w:p>
    <w:p w14:paraId="222C85AE" w14:textId="77777777" w:rsidR="00534C8F" w:rsidRDefault="00534C8F">
      <w:pPr>
        <w:pStyle w:val="Plattetekst"/>
        <w:rPr>
          <w:rFonts w:ascii="Times New Roman"/>
          <w:sz w:val="20"/>
        </w:rPr>
      </w:pPr>
    </w:p>
    <w:p w14:paraId="21111D29" w14:textId="77777777" w:rsidR="00534C8F" w:rsidRDefault="00534C8F">
      <w:pPr>
        <w:pStyle w:val="Plattetekst"/>
        <w:rPr>
          <w:rFonts w:ascii="Times New Roman"/>
          <w:sz w:val="20"/>
        </w:rPr>
      </w:pPr>
    </w:p>
    <w:p w14:paraId="5F5E8D99" w14:textId="4DD082C1" w:rsidR="00534C8F" w:rsidRDefault="001241EE" w:rsidP="00A86D50">
      <w:pPr>
        <w:pStyle w:val="Titel"/>
        <w:ind w:left="0"/>
      </w:pPr>
      <w:r>
        <w:rPr>
          <w:color w:val="ED282B"/>
          <w:w w:val="105"/>
        </w:rPr>
        <w:t>INFORMATIEBIJEENKOMST</w:t>
      </w:r>
    </w:p>
    <w:p w14:paraId="496B0E82" w14:textId="77777777" w:rsidR="00534C8F" w:rsidRDefault="001C4198">
      <w:pPr>
        <w:spacing w:before="35"/>
        <w:ind w:left="1247" w:right="1242"/>
        <w:jc w:val="center"/>
        <w:rPr>
          <w:b/>
          <w:sz w:val="5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0176" behindDoc="0" locked="0" layoutInCell="1" allowOverlap="1" wp14:anchorId="0834E161" wp14:editId="6FB6F8AA">
                <wp:simplePos x="0" y="0"/>
                <wp:positionH relativeFrom="page">
                  <wp:posOffset>0</wp:posOffset>
                </wp:positionH>
                <wp:positionV relativeFrom="paragraph">
                  <wp:posOffset>422910</wp:posOffset>
                </wp:positionV>
                <wp:extent cx="7562850" cy="47625"/>
                <wp:effectExtent l="0" t="0" r="0" b="0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2850" cy="47625"/>
                        </a:xfrm>
                        <a:prstGeom prst="rect">
                          <a:avLst/>
                        </a:prstGeom>
                        <a:solidFill>
                          <a:srgbClr val="ED282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E5D1A0" id="Rectangle 4" o:spid="_x0000_s1026" style="position:absolute;margin-left:0;margin-top:33.3pt;width:595.5pt;height:3.75pt;z-index:1573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" fillcolor="#ed282b" stroked="f">
                <w10:wrap anchorx="page"/>
              </v:rect>
            </w:pict>
          </mc:Fallback>
        </mc:AlternateContent>
      </w:r>
      <w:r w:rsidR="001241EE">
        <w:rPr>
          <w:b/>
          <w:w w:val="110"/>
          <w:sz w:val="52"/>
        </w:rPr>
        <w:t>In Balans</w:t>
      </w:r>
    </w:p>
    <w:p w14:paraId="2B186898" w14:textId="16771A0A" w:rsidR="00534C8F" w:rsidRPr="00266A7E" w:rsidRDefault="001241EE" w:rsidP="00266A7E">
      <w:pPr>
        <w:pStyle w:val="Plattetekst"/>
        <w:tabs>
          <w:tab w:val="left" w:pos="1892"/>
        </w:tabs>
        <w:spacing w:before="202" w:line="288" w:lineRule="auto"/>
        <w:ind w:left="282" w:right="4765"/>
        <w:rPr>
          <w:w w:val="105"/>
        </w:rPr>
      </w:pPr>
      <w:r>
        <w:rPr>
          <w:w w:val="105"/>
        </w:rPr>
        <w:t>Datum:</w:t>
      </w:r>
      <w:r>
        <w:rPr>
          <w:w w:val="105"/>
        </w:rPr>
        <w:tab/>
      </w:r>
      <w:r w:rsidR="00A86D50">
        <w:rPr>
          <w:w w:val="105"/>
        </w:rPr>
        <w:t xml:space="preserve">Woensdag 27 maart </w:t>
      </w:r>
      <w:r w:rsidR="00266A7E">
        <w:rPr>
          <w:w w:val="105"/>
        </w:rPr>
        <w:t>202</w:t>
      </w:r>
      <w:r w:rsidR="002531E6">
        <w:rPr>
          <w:w w:val="105"/>
        </w:rPr>
        <w:t>4</w:t>
      </w:r>
      <w:r w:rsidR="00266A7E">
        <w:rPr>
          <w:w w:val="105"/>
        </w:rPr>
        <w:t xml:space="preserve"> </w:t>
      </w:r>
      <w:r w:rsidR="000A2C45">
        <w:rPr>
          <w:w w:val="105"/>
        </w:rPr>
        <w:t xml:space="preserve"> </w:t>
      </w:r>
      <w:r w:rsidR="00723C1A">
        <w:rPr>
          <w:w w:val="105"/>
        </w:rPr>
        <w:t xml:space="preserve">   </w:t>
      </w:r>
      <w:r>
        <w:rPr>
          <w:w w:val="105"/>
        </w:rPr>
        <w:t>Tijd:</w:t>
      </w:r>
      <w:r>
        <w:rPr>
          <w:w w:val="105"/>
        </w:rPr>
        <w:tab/>
        <w:t>Start</w:t>
      </w:r>
      <w:r>
        <w:rPr>
          <w:spacing w:val="-62"/>
          <w:w w:val="105"/>
        </w:rPr>
        <w:t xml:space="preserve"> </w:t>
      </w:r>
      <w:r>
        <w:rPr>
          <w:w w:val="105"/>
        </w:rPr>
        <w:t>1</w:t>
      </w:r>
      <w:r w:rsidR="009308EE">
        <w:rPr>
          <w:w w:val="105"/>
        </w:rPr>
        <w:t>4</w:t>
      </w:r>
      <w:r>
        <w:rPr>
          <w:w w:val="105"/>
        </w:rPr>
        <w:t>:</w:t>
      </w:r>
      <w:r w:rsidR="00A86D50">
        <w:rPr>
          <w:w w:val="105"/>
        </w:rPr>
        <w:t>0</w:t>
      </w:r>
      <w:r w:rsidR="002531E6">
        <w:rPr>
          <w:spacing w:val="-61"/>
          <w:w w:val="105"/>
        </w:rPr>
        <w:t xml:space="preserve">0 </w:t>
      </w:r>
      <w:r w:rsidR="00A86D50">
        <w:rPr>
          <w:spacing w:val="-61"/>
          <w:w w:val="105"/>
        </w:rPr>
        <w:t xml:space="preserve"> </w:t>
      </w:r>
      <w:r>
        <w:rPr>
          <w:w w:val="105"/>
        </w:rPr>
        <w:t>uur</w:t>
      </w:r>
      <w:r>
        <w:rPr>
          <w:spacing w:val="-62"/>
          <w:w w:val="105"/>
        </w:rPr>
        <w:t xml:space="preserve"> </w:t>
      </w:r>
      <w:r>
        <w:rPr>
          <w:w w:val="105"/>
        </w:rPr>
        <w:t>tot</w:t>
      </w:r>
      <w:r>
        <w:rPr>
          <w:spacing w:val="-61"/>
          <w:w w:val="105"/>
        </w:rPr>
        <w:t xml:space="preserve"> </w:t>
      </w:r>
      <w:r>
        <w:rPr>
          <w:w w:val="105"/>
        </w:rPr>
        <w:t>1</w:t>
      </w:r>
      <w:r w:rsidR="00723C1A">
        <w:rPr>
          <w:w w:val="105"/>
        </w:rPr>
        <w:t>6</w:t>
      </w:r>
      <w:r>
        <w:rPr>
          <w:w w:val="105"/>
        </w:rPr>
        <w:t>:</w:t>
      </w:r>
      <w:r w:rsidR="00A86D50">
        <w:rPr>
          <w:w w:val="105"/>
        </w:rPr>
        <w:t>0</w:t>
      </w:r>
      <w:r w:rsidR="002531E6">
        <w:rPr>
          <w:w w:val="105"/>
        </w:rPr>
        <w:t>0</w:t>
      </w:r>
      <w:r>
        <w:rPr>
          <w:spacing w:val="-62"/>
          <w:w w:val="105"/>
        </w:rPr>
        <w:t xml:space="preserve"> </w:t>
      </w:r>
      <w:r>
        <w:rPr>
          <w:w w:val="105"/>
        </w:rPr>
        <w:t>uur</w:t>
      </w:r>
    </w:p>
    <w:p w14:paraId="6271611D" w14:textId="038FBCBA" w:rsidR="00534C8F" w:rsidRDefault="001241EE">
      <w:pPr>
        <w:pStyle w:val="Plattetekst"/>
        <w:spacing w:line="288" w:lineRule="auto"/>
        <w:ind w:left="282"/>
      </w:pPr>
      <w:r>
        <w:rPr>
          <w:w w:val="105"/>
        </w:rPr>
        <w:t xml:space="preserve">Locatie: </w:t>
      </w:r>
      <w:r w:rsidR="00A86D50">
        <w:rPr>
          <w:w w:val="105"/>
        </w:rPr>
        <w:t xml:space="preserve">BOR </w:t>
      </w:r>
      <w:proofErr w:type="spellStart"/>
      <w:r w:rsidR="00A86D50">
        <w:rPr>
          <w:w w:val="105"/>
        </w:rPr>
        <w:t>Fiep</w:t>
      </w:r>
      <w:proofErr w:type="spellEnd"/>
      <w:r w:rsidR="00A86D50">
        <w:rPr>
          <w:w w:val="105"/>
        </w:rPr>
        <w:t xml:space="preserve"> Westendorp, </w:t>
      </w:r>
      <w:r w:rsidR="00A86D50" w:rsidRPr="00A86D50">
        <w:rPr>
          <w:w w:val="105"/>
        </w:rPr>
        <w:t>Overschiestraat 168B, 1062 XK Amsterdam</w:t>
      </w:r>
    </w:p>
    <w:p w14:paraId="32A783D5" w14:textId="2C77B0E8" w:rsidR="00534C8F" w:rsidRDefault="001C4198">
      <w:pPr>
        <w:spacing w:before="101" w:line="288" w:lineRule="auto"/>
        <w:ind w:left="282" w:right="1660"/>
        <w:rPr>
          <w:sz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42272" behindDoc="1" locked="0" layoutInCell="1" allowOverlap="1" wp14:anchorId="596E74F6" wp14:editId="7D89EE16">
                <wp:simplePos x="0" y="0"/>
                <wp:positionH relativeFrom="page">
                  <wp:posOffset>0</wp:posOffset>
                </wp:positionH>
                <wp:positionV relativeFrom="paragraph">
                  <wp:posOffset>46990</wp:posOffset>
                </wp:positionV>
                <wp:extent cx="7562850" cy="47625"/>
                <wp:effectExtent l="0" t="0" r="0" b="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2850" cy="47625"/>
                        </a:xfrm>
                        <a:prstGeom prst="rect">
                          <a:avLst/>
                        </a:prstGeom>
                        <a:solidFill>
                          <a:srgbClr val="ED282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E44D5B" id="Rectangle 3" o:spid="_x0000_s1026" style="position:absolute;margin-left:0;margin-top:3.7pt;width:595.5pt;height:3.75pt;z-index:-15774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" fillcolor="#ed282b" stroked="f">
                <w10:wrap anchorx="page"/>
              </v:rect>
            </w:pict>
          </mc:Fallback>
        </mc:AlternateContent>
      </w:r>
      <w:r w:rsidR="001241EE">
        <w:rPr>
          <w:w w:val="105"/>
          <w:sz w:val="40"/>
        </w:rPr>
        <w:t>In</w:t>
      </w:r>
      <w:r w:rsidR="001241EE">
        <w:rPr>
          <w:spacing w:val="-42"/>
          <w:w w:val="105"/>
          <w:sz w:val="40"/>
        </w:rPr>
        <w:t xml:space="preserve"> </w:t>
      </w:r>
      <w:r w:rsidR="001241EE">
        <w:rPr>
          <w:w w:val="105"/>
          <w:sz w:val="40"/>
        </w:rPr>
        <w:t>Balans</w:t>
      </w:r>
      <w:r w:rsidR="001241EE">
        <w:rPr>
          <w:spacing w:val="-41"/>
          <w:w w:val="105"/>
          <w:sz w:val="40"/>
        </w:rPr>
        <w:t xml:space="preserve"> </w:t>
      </w:r>
      <w:r w:rsidR="001241EE">
        <w:rPr>
          <w:w w:val="105"/>
          <w:sz w:val="40"/>
        </w:rPr>
        <w:t>docent</w:t>
      </w:r>
      <w:r w:rsidR="006D6E4E">
        <w:rPr>
          <w:w w:val="105"/>
          <w:sz w:val="40"/>
        </w:rPr>
        <w:t xml:space="preserve">en </w:t>
      </w:r>
      <w:r w:rsidR="00A86D50">
        <w:rPr>
          <w:w w:val="105"/>
          <w:sz w:val="40"/>
        </w:rPr>
        <w:t>Yvonne Schoenmaker</w:t>
      </w:r>
      <w:r w:rsidR="00873800">
        <w:rPr>
          <w:spacing w:val="-41"/>
          <w:w w:val="105"/>
          <w:sz w:val="40"/>
        </w:rPr>
        <w:t xml:space="preserve"> </w:t>
      </w:r>
      <w:r w:rsidR="001241EE">
        <w:rPr>
          <w:w w:val="105"/>
          <w:sz w:val="40"/>
        </w:rPr>
        <w:t>vertel</w:t>
      </w:r>
      <w:r w:rsidR="00A86D50">
        <w:rPr>
          <w:w w:val="105"/>
          <w:sz w:val="40"/>
        </w:rPr>
        <w:t>t</w:t>
      </w:r>
      <w:r w:rsidR="009308EE">
        <w:rPr>
          <w:w w:val="105"/>
          <w:sz w:val="40"/>
        </w:rPr>
        <w:t xml:space="preserve"> </w:t>
      </w:r>
      <w:r w:rsidR="001241EE">
        <w:rPr>
          <w:w w:val="105"/>
          <w:sz w:val="40"/>
        </w:rPr>
        <w:t>alles</w:t>
      </w:r>
      <w:r w:rsidR="009308EE">
        <w:rPr>
          <w:w w:val="105"/>
          <w:sz w:val="40"/>
        </w:rPr>
        <w:t xml:space="preserve"> </w:t>
      </w:r>
      <w:r w:rsidR="001241EE">
        <w:rPr>
          <w:w w:val="105"/>
          <w:sz w:val="40"/>
        </w:rPr>
        <w:t>over:</w:t>
      </w:r>
    </w:p>
    <w:p w14:paraId="5F79443D" w14:textId="5F85B608" w:rsidR="00534C8F" w:rsidRDefault="001241EE">
      <w:pPr>
        <w:pStyle w:val="Lijstalinea"/>
        <w:numPr>
          <w:ilvl w:val="0"/>
          <w:numId w:val="1"/>
        </w:numPr>
        <w:tabs>
          <w:tab w:val="left" w:pos="524"/>
        </w:tabs>
        <w:spacing w:before="0" w:line="461" w:lineRule="exact"/>
        <w:ind w:hanging="242"/>
        <w:rPr>
          <w:sz w:val="40"/>
        </w:rPr>
      </w:pPr>
      <w:r>
        <w:rPr>
          <w:w w:val="105"/>
          <w:sz w:val="40"/>
        </w:rPr>
        <w:t>Tips</w:t>
      </w:r>
      <w:r>
        <w:rPr>
          <w:spacing w:val="-37"/>
          <w:w w:val="105"/>
          <w:sz w:val="40"/>
        </w:rPr>
        <w:t xml:space="preserve"> </w:t>
      </w:r>
      <w:r>
        <w:rPr>
          <w:w w:val="105"/>
          <w:sz w:val="40"/>
        </w:rPr>
        <w:t>om</w:t>
      </w:r>
      <w:r>
        <w:rPr>
          <w:spacing w:val="-36"/>
          <w:w w:val="105"/>
          <w:sz w:val="40"/>
        </w:rPr>
        <w:t xml:space="preserve"> </w:t>
      </w:r>
      <w:r>
        <w:rPr>
          <w:w w:val="105"/>
          <w:sz w:val="40"/>
        </w:rPr>
        <w:t>stevig</w:t>
      </w:r>
      <w:r>
        <w:rPr>
          <w:spacing w:val="-36"/>
          <w:w w:val="105"/>
          <w:sz w:val="40"/>
        </w:rPr>
        <w:t xml:space="preserve"> </w:t>
      </w:r>
      <w:r>
        <w:rPr>
          <w:w w:val="105"/>
          <w:sz w:val="40"/>
        </w:rPr>
        <w:t>te</w:t>
      </w:r>
      <w:r>
        <w:rPr>
          <w:spacing w:val="-36"/>
          <w:w w:val="105"/>
          <w:sz w:val="40"/>
        </w:rPr>
        <w:t xml:space="preserve"> </w:t>
      </w:r>
      <w:r>
        <w:rPr>
          <w:w w:val="105"/>
          <w:sz w:val="40"/>
        </w:rPr>
        <w:t>staan</w:t>
      </w:r>
    </w:p>
    <w:p w14:paraId="4A3BCB66" w14:textId="04169E4F" w:rsidR="00534C8F" w:rsidRDefault="001241EE">
      <w:pPr>
        <w:pStyle w:val="Lijstalinea"/>
        <w:numPr>
          <w:ilvl w:val="0"/>
          <w:numId w:val="1"/>
        </w:numPr>
        <w:tabs>
          <w:tab w:val="left" w:pos="524"/>
        </w:tabs>
        <w:ind w:hanging="242"/>
        <w:rPr>
          <w:sz w:val="40"/>
        </w:rPr>
      </w:pPr>
      <w:r>
        <w:rPr>
          <w:w w:val="110"/>
          <w:sz w:val="40"/>
        </w:rPr>
        <w:t>Wat</w:t>
      </w:r>
      <w:r>
        <w:rPr>
          <w:spacing w:val="-44"/>
          <w:w w:val="110"/>
          <w:sz w:val="40"/>
        </w:rPr>
        <w:t xml:space="preserve"> </w:t>
      </w:r>
      <w:r>
        <w:rPr>
          <w:w w:val="110"/>
          <w:sz w:val="40"/>
        </w:rPr>
        <w:t>is</w:t>
      </w:r>
      <w:r>
        <w:rPr>
          <w:spacing w:val="-44"/>
          <w:w w:val="110"/>
          <w:sz w:val="40"/>
        </w:rPr>
        <w:t xml:space="preserve"> </w:t>
      </w:r>
      <w:r>
        <w:rPr>
          <w:w w:val="110"/>
          <w:sz w:val="40"/>
        </w:rPr>
        <w:t>een</w:t>
      </w:r>
      <w:r>
        <w:rPr>
          <w:spacing w:val="-43"/>
          <w:w w:val="110"/>
          <w:sz w:val="40"/>
        </w:rPr>
        <w:t xml:space="preserve"> </w:t>
      </w:r>
      <w:r>
        <w:rPr>
          <w:w w:val="110"/>
          <w:sz w:val="40"/>
        </w:rPr>
        <w:t>cursus</w:t>
      </w:r>
      <w:r>
        <w:rPr>
          <w:spacing w:val="-44"/>
          <w:w w:val="110"/>
          <w:sz w:val="40"/>
        </w:rPr>
        <w:t xml:space="preserve"> </w:t>
      </w:r>
      <w:r>
        <w:rPr>
          <w:w w:val="110"/>
          <w:sz w:val="40"/>
        </w:rPr>
        <w:t>In</w:t>
      </w:r>
      <w:r>
        <w:rPr>
          <w:spacing w:val="-43"/>
          <w:w w:val="110"/>
          <w:sz w:val="40"/>
        </w:rPr>
        <w:t xml:space="preserve"> </w:t>
      </w:r>
      <w:r>
        <w:rPr>
          <w:w w:val="110"/>
          <w:sz w:val="40"/>
        </w:rPr>
        <w:t>Balans</w:t>
      </w:r>
    </w:p>
    <w:p w14:paraId="72F6EFD4" w14:textId="5A3D13BA" w:rsidR="00534C8F" w:rsidRDefault="001241EE">
      <w:pPr>
        <w:pStyle w:val="Lijstalinea"/>
        <w:numPr>
          <w:ilvl w:val="0"/>
          <w:numId w:val="1"/>
        </w:numPr>
        <w:tabs>
          <w:tab w:val="left" w:pos="524"/>
        </w:tabs>
        <w:ind w:hanging="242"/>
        <w:rPr>
          <w:sz w:val="40"/>
        </w:rPr>
      </w:pPr>
      <w:r>
        <w:rPr>
          <w:w w:val="110"/>
          <w:sz w:val="40"/>
        </w:rPr>
        <w:t>Voor</w:t>
      </w:r>
      <w:r>
        <w:rPr>
          <w:spacing w:val="-44"/>
          <w:w w:val="110"/>
          <w:sz w:val="40"/>
        </w:rPr>
        <w:t xml:space="preserve"> </w:t>
      </w:r>
      <w:r>
        <w:rPr>
          <w:w w:val="110"/>
          <w:sz w:val="40"/>
        </w:rPr>
        <w:t>wie</w:t>
      </w:r>
      <w:r>
        <w:rPr>
          <w:spacing w:val="-43"/>
          <w:w w:val="110"/>
          <w:sz w:val="40"/>
        </w:rPr>
        <w:t xml:space="preserve"> </w:t>
      </w:r>
      <w:r>
        <w:rPr>
          <w:w w:val="110"/>
          <w:sz w:val="40"/>
        </w:rPr>
        <w:t>is</w:t>
      </w:r>
      <w:r>
        <w:rPr>
          <w:spacing w:val="-43"/>
          <w:w w:val="110"/>
          <w:sz w:val="40"/>
        </w:rPr>
        <w:t xml:space="preserve"> </w:t>
      </w:r>
      <w:r>
        <w:rPr>
          <w:w w:val="110"/>
          <w:sz w:val="40"/>
        </w:rPr>
        <w:t>de</w:t>
      </w:r>
      <w:r>
        <w:rPr>
          <w:spacing w:val="-43"/>
          <w:w w:val="110"/>
          <w:sz w:val="40"/>
        </w:rPr>
        <w:t xml:space="preserve"> </w:t>
      </w:r>
      <w:r>
        <w:rPr>
          <w:w w:val="110"/>
          <w:sz w:val="40"/>
        </w:rPr>
        <w:t>cursus?</w:t>
      </w:r>
    </w:p>
    <w:p w14:paraId="065B87D0" w14:textId="16E543FD" w:rsidR="00534C8F" w:rsidRDefault="00897BE4">
      <w:pPr>
        <w:pStyle w:val="Lijstalinea"/>
        <w:numPr>
          <w:ilvl w:val="0"/>
          <w:numId w:val="1"/>
        </w:numPr>
        <w:tabs>
          <w:tab w:val="left" w:pos="524"/>
        </w:tabs>
        <w:ind w:hanging="242"/>
        <w:rPr>
          <w:sz w:val="40"/>
        </w:rPr>
      </w:pPr>
      <w:r>
        <w:rPr>
          <w:noProof/>
        </w:rPr>
        <w:drawing>
          <wp:anchor distT="0" distB="0" distL="0" distR="0" simplePos="0" relativeHeight="15731200" behindDoc="0" locked="0" layoutInCell="1" allowOverlap="1" wp14:anchorId="2F7FB156" wp14:editId="2BEFD1BE">
            <wp:simplePos x="0" y="0"/>
            <wp:positionH relativeFrom="page">
              <wp:posOffset>6538282</wp:posOffset>
            </wp:positionH>
            <wp:positionV relativeFrom="paragraph">
              <wp:posOffset>61865</wp:posOffset>
            </wp:positionV>
            <wp:extent cx="934233" cy="1201158"/>
            <wp:effectExtent l="0" t="0" r="0" b="0"/>
            <wp:wrapNone/>
            <wp:docPr id="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4233" cy="12011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241EE">
        <w:rPr>
          <w:w w:val="105"/>
          <w:sz w:val="40"/>
        </w:rPr>
        <w:t>Wanneer</w:t>
      </w:r>
      <w:r w:rsidR="009308EE">
        <w:rPr>
          <w:w w:val="105"/>
          <w:sz w:val="40"/>
        </w:rPr>
        <w:t xml:space="preserve"> de In Balans</w:t>
      </w:r>
      <w:r w:rsidR="001241EE">
        <w:rPr>
          <w:spacing w:val="-36"/>
          <w:w w:val="105"/>
          <w:sz w:val="40"/>
        </w:rPr>
        <w:t xml:space="preserve"> </w:t>
      </w:r>
      <w:r w:rsidR="009308EE">
        <w:rPr>
          <w:w w:val="105"/>
          <w:sz w:val="40"/>
        </w:rPr>
        <w:t>cursus start</w:t>
      </w:r>
    </w:p>
    <w:p w14:paraId="685396A6" w14:textId="77777777" w:rsidR="000A2C45" w:rsidRDefault="001241EE">
      <w:pPr>
        <w:spacing w:before="72"/>
        <w:ind w:left="282"/>
        <w:rPr>
          <w:rFonts w:ascii="Times New Roman"/>
          <w:spacing w:val="-86"/>
          <w:sz w:val="34"/>
          <w:u w:val="thick"/>
        </w:rPr>
      </w:pPr>
      <w:r>
        <w:rPr>
          <w:rFonts w:ascii="Times New Roman"/>
          <w:spacing w:val="-86"/>
          <w:sz w:val="34"/>
          <w:u w:val="thick"/>
        </w:rPr>
        <w:t xml:space="preserve"> </w:t>
      </w:r>
    </w:p>
    <w:p w14:paraId="0075EA58" w14:textId="06CA8CB3" w:rsidR="00534C8F" w:rsidRDefault="001241EE">
      <w:pPr>
        <w:spacing w:before="72"/>
        <w:ind w:left="282"/>
        <w:rPr>
          <w:w w:val="105"/>
          <w:sz w:val="34"/>
          <w:u w:val="thick"/>
        </w:rPr>
      </w:pPr>
      <w:r>
        <w:rPr>
          <w:w w:val="105"/>
          <w:sz w:val="34"/>
          <w:u w:val="thick"/>
        </w:rPr>
        <w:t>Kom lan</w:t>
      </w:r>
      <w:r>
        <w:rPr>
          <w:w w:val="105"/>
          <w:sz w:val="34"/>
        </w:rPr>
        <w:t>g</w:t>
      </w:r>
      <w:r>
        <w:rPr>
          <w:w w:val="105"/>
          <w:sz w:val="34"/>
          <w:u w:val="thick"/>
        </w:rPr>
        <w:t>s, aanmelden</w:t>
      </w:r>
      <w:r w:rsidR="00C76C1A">
        <w:rPr>
          <w:w w:val="105"/>
          <w:sz w:val="34"/>
          <w:u w:val="thick"/>
        </w:rPr>
        <w:t xml:space="preserve"> kan via:</w:t>
      </w:r>
    </w:p>
    <w:p w14:paraId="209048AE" w14:textId="4B7A07E9" w:rsidR="00A86D50" w:rsidRDefault="00A86D50" w:rsidP="00A86D50">
      <w:pPr>
        <w:spacing w:before="72"/>
        <w:ind w:left="282"/>
        <w:rPr>
          <w:w w:val="105"/>
          <w:sz w:val="34"/>
          <w:lang w:val="en-US"/>
        </w:rPr>
      </w:pPr>
      <w:r>
        <w:rPr>
          <w:w w:val="105"/>
          <w:sz w:val="34"/>
          <w:lang w:val="en-US"/>
        </w:rPr>
        <w:t xml:space="preserve">Yvonne </w:t>
      </w:r>
      <w:proofErr w:type="spellStart"/>
      <w:r>
        <w:rPr>
          <w:w w:val="105"/>
          <w:sz w:val="34"/>
          <w:lang w:val="en-US"/>
        </w:rPr>
        <w:t>Schoenmaker</w:t>
      </w:r>
      <w:proofErr w:type="spellEnd"/>
    </w:p>
    <w:p w14:paraId="13D007EB" w14:textId="7F6D562F" w:rsidR="00A86D50" w:rsidRPr="00A86D50" w:rsidRDefault="00A86D50" w:rsidP="00A86D50">
      <w:pPr>
        <w:spacing w:before="72"/>
        <w:ind w:left="282"/>
        <w:rPr>
          <w:w w:val="105"/>
          <w:sz w:val="34"/>
          <w:lang w:val="en-US"/>
        </w:rPr>
      </w:pPr>
      <w:r w:rsidRPr="00A86D50">
        <w:rPr>
          <w:w w:val="105"/>
          <w:sz w:val="34"/>
          <w:lang w:val="en-US"/>
        </w:rPr>
        <w:t>Tel: 06 – 512 757 19</w:t>
      </w:r>
      <w:bookmarkStart w:id="0" w:name="_GoBack"/>
      <w:bookmarkEnd w:id="0"/>
    </w:p>
    <w:p w14:paraId="48C2584A" w14:textId="0314CEAE" w:rsidR="00534C8F" w:rsidRPr="001241EE" w:rsidRDefault="00A86D50" w:rsidP="001241EE">
      <w:pPr>
        <w:spacing w:before="72"/>
        <w:ind w:left="282"/>
        <w:rPr>
          <w:sz w:val="34"/>
          <w:lang w:val="en-US"/>
        </w:rPr>
      </w:pPr>
      <w:r w:rsidRPr="00A86D50">
        <w:rPr>
          <w:w w:val="105"/>
          <w:sz w:val="34"/>
          <w:lang w:val="en-US"/>
        </w:rPr>
        <w:t xml:space="preserve">email: </w:t>
      </w:r>
      <w:r w:rsidRPr="00A86D50">
        <w:rPr>
          <w:w w:val="105"/>
          <w:sz w:val="34"/>
          <w:lang w:val="en-US"/>
        </w:rPr>
        <w:t xml:space="preserve"> </w:t>
      </w:r>
      <w:hyperlink r:id="rId9" w:history="1">
        <w:r w:rsidR="00B268A8" w:rsidRPr="00203EE6">
          <w:rPr>
            <w:rStyle w:val="Hyperlink"/>
            <w:w w:val="105"/>
            <w:sz w:val="34"/>
            <w:lang w:val="en-US"/>
          </w:rPr>
          <w:t>yvonne@sciandri.com</w:t>
        </w:r>
      </w:hyperlink>
      <w:r w:rsidR="00B268A8">
        <w:rPr>
          <w:w w:val="105"/>
          <w:sz w:val="34"/>
          <w:lang w:val="en-US"/>
        </w:rPr>
        <w:t xml:space="preserve"> </w:t>
      </w:r>
      <w:r w:rsidR="006D6E4E">
        <w:rPr>
          <w:sz w:val="34"/>
          <w:lang w:val="en-US"/>
        </w:rPr>
        <w:t xml:space="preserve"> </w:t>
      </w:r>
    </w:p>
    <w:sectPr w:rsidR="00534C8F" w:rsidRPr="001241EE">
      <w:type w:val="continuous"/>
      <w:pgSz w:w="11910" w:h="16850"/>
      <w:pgMar w:top="0" w:right="60" w:bottom="0" w:left="6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1C2D60"/>
    <w:multiLevelType w:val="hybridMultilevel"/>
    <w:tmpl w:val="E9784D1E"/>
    <w:lvl w:ilvl="0" w:tplc="CB0AE3D2">
      <w:numFmt w:val="bullet"/>
      <w:lvlText w:val="•"/>
      <w:lvlJc w:val="left"/>
      <w:pPr>
        <w:ind w:left="523" w:hanging="241"/>
      </w:pPr>
      <w:rPr>
        <w:rFonts w:ascii="Trebuchet MS" w:eastAsia="Trebuchet MS" w:hAnsi="Trebuchet MS" w:cs="Trebuchet MS" w:hint="default"/>
        <w:w w:val="71"/>
        <w:sz w:val="40"/>
        <w:szCs w:val="40"/>
        <w:lang w:val="nl-NL" w:eastAsia="en-US" w:bidi="ar-SA"/>
      </w:rPr>
    </w:lvl>
    <w:lvl w:ilvl="1" w:tplc="9F4E21B8">
      <w:numFmt w:val="bullet"/>
      <w:lvlText w:val="•"/>
      <w:lvlJc w:val="left"/>
      <w:pPr>
        <w:ind w:left="1647" w:hanging="241"/>
      </w:pPr>
      <w:rPr>
        <w:rFonts w:hint="default"/>
        <w:lang w:val="nl-NL" w:eastAsia="en-US" w:bidi="ar-SA"/>
      </w:rPr>
    </w:lvl>
    <w:lvl w:ilvl="2" w:tplc="EC54017A">
      <w:numFmt w:val="bullet"/>
      <w:lvlText w:val="•"/>
      <w:lvlJc w:val="left"/>
      <w:pPr>
        <w:ind w:left="2774" w:hanging="241"/>
      </w:pPr>
      <w:rPr>
        <w:rFonts w:hint="default"/>
        <w:lang w:val="nl-NL" w:eastAsia="en-US" w:bidi="ar-SA"/>
      </w:rPr>
    </w:lvl>
    <w:lvl w:ilvl="3" w:tplc="249CE99C">
      <w:numFmt w:val="bullet"/>
      <w:lvlText w:val="•"/>
      <w:lvlJc w:val="left"/>
      <w:pPr>
        <w:ind w:left="3901" w:hanging="241"/>
      </w:pPr>
      <w:rPr>
        <w:rFonts w:hint="default"/>
        <w:lang w:val="nl-NL" w:eastAsia="en-US" w:bidi="ar-SA"/>
      </w:rPr>
    </w:lvl>
    <w:lvl w:ilvl="4" w:tplc="B49C3E9A">
      <w:numFmt w:val="bullet"/>
      <w:lvlText w:val="•"/>
      <w:lvlJc w:val="left"/>
      <w:pPr>
        <w:ind w:left="5028" w:hanging="241"/>
      </w:pPr>
      <w:rPr>
        <w:rFonts w:hint="default"/>
        <w:lang w:val="nl-NL" w:eastAsia="en-US" w:bidi="ar-SA"/>
      </w:rPr>
    </w:lvl>
    <w:lvl w:ilvl="5" w:tplc="043E2272">
      <w:numFmt w:val="bullet"/>
      <w:lvlText w:val="•"/>
      <w:lvlJc w:val="left"/>
      <w:pPr>
        <w:ind w:left="6155" w:hanging="241"/>
      </w:pPr>
      <w:rPr>
        <w:rFonts w:hint="default"/>
        <w:lang w:val="nl-NL" w:eastAsia="en-US" w:bidi="ar-SA"/>
      </w:rPr>
    </w:lvl>
    <w:lvl w:ilvl="6" w:tplc="F88A84FC">
      <w:numFmt w:val="bullet"/>
      <w:lvlText w:val="•"/>
      <w:lvlJc w:val="left"/>
      <w:pPr>
        <w:ind w:left="7282" w:hanging="241"/>
      </w:pPr>
      <w:rPr>
        <w:rFonts w:hint="default"/>
        <w:lang w:val="nl-NL" w:eastAsia="en-US" w:bidi="ar-SA"/>
      </w:rPr>
    </w:lvl>
    <w:lvl w:ilvl="7" w:tplc="41FA5E8A">
      <w:numFmt w:val="bullet"/>
      <w:lvlText w:val="•"/>
      <w:lvlJc w:val="left"/>
      <w:pPr>
        <w:ind w:left="8409" w:hanging="241"/>
      </w:pPr>
      <w:rPr>
        <w:rFonts w:hint="default"/>
        <w:lang w:val="nl-NL" w:eastAsia="en-US" w:bidi="ar-SA"/>
      </w:rPr>
    </w:lvl>
    <w:lvl w:ilvl="8" w:tplc="6A8E330A">
      <w:numFmt w:val="bullet"/>
      <w:lvlText w:val="•"/>
      <w:lvlJc w:val="left"/>
      <w:pPr>
        <w:ind w:left="9536" w:hanging="241"/>
      </w:pPr>
      <w:rPr>
        <w:rFonts w:hint="default"/>
        <w:lang w:val="nl-NL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C8F"/>
    <w:rsid w:val="000A2C45"/>
    <w:rsid w:val="001241EE"/>
    <w:rsid w:val="001C4198"/>
    <w:rsid w:val="002531E6"/>
    <w:rsid w:val="00266A7E"/>
    <w:rsid w:val="002D292B"/>
    <w:rsid w:val="00534C8F"/>
    <w:rsid w:val="006A16B5"/>
    <w:rsid w:val="006D6E4E"/>
    <w:rsid w:val="00723C1A"/>
    <w:rsid w:val="00873800"/>
    <w:rsid w:val="00897BE4"/>
    <w:rsid w:val="009308EE"/>
    <w:rsid w:val="00A74B3E"/>
    <w:rsid w:val="00A86D50"/>
    <w:rsid w:val="00B268A8"/>
    <w:rsid w:val="00B30386"/>
    <w:rsid w:val="00C76C1A"/>
    <w:rsid w:val="00DD6BA7"/>
    <w:rsid w:val="00E40111"/>
    <w:rsid w:val="00F81668"/>
    <w:rsid w:val="00FE5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30A451"/>
  <w15:docId w15:val="{DB5839CE-8900-48FC-B01F-7DF799B56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Pr>
      <w:rFonts w:ascii="Trebuchet MS" w:eastAsia="Trebuchet MS" w:hAnsi="Trebuchet MS" w:cs="Trebuchet MS"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lattetekst">
    <w:name w:val="Body Text"/>
    <w:basedOn w:val="Standaard"/>
    <w:uiPriority w:val="1"/>
    <w:qFormat/>
    <w:rPr>
      <w:sz w:val="40"/>
      <w:szCs w:val="40"/>
    </w:rPr>
  </w:style>
  <w:style w:type="paragraph" w:styleId="Titel">
    <w:name w:val="Title"/>
    <w:basedOn w:val="Standaard"/>
    <w:uiPriority w:val="10"/>
    <w:qFormat/>
    <w:pPr>
      <w:spacing w:before="93"/>
      <w:ind w:left="1247" w:right="1242"/>
      <w:jc w:val="center"/>
    </w:pPr>
    <w:rPr>
      <w:b/>
      <w:bCs/>
      <w:sz w:val="73"/>
      <w:szCs w:val="73"/>
    </w:rPr>
  </w:style>
  <w:style w:type="paragraph" w:styleId="Lijstalinea">
    <w:name w:val="List Paragraph"/>
    <w:basedOn w:val="Standaard"/>
    <w:uiPriority w:val="1"/>
    <w:qFormat/>
    <w:pPr>
      <w:spacing w:before="91"/>
      <w:ind w:left="523" w:hanging="242"/>
    </w:pPr>
  </w:style>
  <w:style w:type="paragraph" w:customStyle="1" w:styleId="TableParagraph">
    <w:name w:val="Table Paragraph"/>
    <w:basedOn w:val="Standaard"/>
    <w:uiPriority w:val="1"/>
    <w:qFormat/>
  </w:style>
  <w:style w:type="character" w:styleId="Hyperlink">
    <w:name w:val="Hyperlink"/>
    <w:basedOn w:val="Standaardalinea-lettertype"/>
    <w:uiPriority w:val="99"/>
    <w:unhideWhenUsed/>
    <w:rsid w:val="00F81668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F816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21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yvonne@sciandr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E0B94-1A8C-4887-99A5-8A5677BFE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79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it Minimalistisch Interieur Foto Product Flyer</vt:lpstr>
    </vt:vector>
  </TitlesOfParts>
  <Company>GGD Amsterdam</Company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t Minimalistisch Interieur Foto Product Flyer</dc:title>
  <dc:creator>GroeiGids</dc:creator>
  <cp:keywords>DAFKygicLcM,BAEiNylk_-Y</cp:keywords>
  <cp:lastModifiedBy>Jansen, Thirza</cp:lastModifiedBy>
  <cp:revision>3</cp:revision>
  <cp:lastPrinted>2023-03-06T13:41:00Z</cp:lastPrinted>
  <dcterms:created xsi:type="dcterms:W3CDTF">2024-03-12T12:56:00Z</dcterms:created>
  <dcterms:modified xsi:type="dcterms:W3CDTF">2024-03-12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12T00:00:00Z</vt:filetime>
  </property>
  <property fmtid="{D5CDD505-2E9C-101B-9397-08002B2CF9AE}" pid="3" name="Creator">
    <vt:lpwstr>Canva</vt:lpwstr>
  </property>
  <property fmtid="{D5CDD505-2E9C-101B-9397-08002B2CF9AE}" pid="4" name="LastSaved">
    <vt:filetime>2023-03-06T00:00:00Z</vt:filetime>
  </property>
</Properties>
</file>